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8D" w:rsidRPr="00803116" w:rsidRDefault="00FD06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6835</wp:posOffset>
                </wp:positionV>
                <wp:extent cx="4204970" cy="2786380"/>
                <wp:effectExtent l="5715" t="11430" r="8890" b="1206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82" w:rsidRDefault="00FD0682" w:rsidP="00FD0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DB55C1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DB55C1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B55C1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حلیل</w:t>
                            </w:r>
                            <w:r w:rsidRPr="00DB55C1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B55C1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سیاسی</w:t>
                            </w:r>
                            <w:r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فول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آمریکا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تقال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قدرت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غرب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شرق</w:t>
                            </w:r>
                          </w:p>
                          <w:p w:rsidR="00FD0682" w:rsidRPr="007946DC" w:rsidRDefault="00FD0682" w:rsidP="00FD0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06"/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راشتای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‌گوی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 «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شنگت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رصه‌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ظام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روز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ورد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ریک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>۱۹۴۵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تنام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ست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ر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لیج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ارس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یز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ورد.</w:t>
                            </w:r>
                          </w:p>
                          <w:p w:rsidR="00FD0682" w:rsidRPr="007946DC" w:rsidRDefault="00FD0682" w:rsidP="00FD0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06"/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بسیار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ندیشمندا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جها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‌گوین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سؤال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واقع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یست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آی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آمریک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سقوط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خواه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خیر؟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زیر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فول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آمریک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حتم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ست؛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بلک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کته‌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هم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ست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آی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‌توا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راه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پیدا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هنگام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سقوط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آمریکا،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کمتری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آسیب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جهان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وارد</w:t>
                            </w:r>
                            <w:r w:rsidRPr="007946DC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46D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ود؟</w:t>
                            </w:r>
                          </w:p>
                          <w:p w:rsidR="006D4C21" w:rsidRPr="00BA48CF" w:rsidRDefault="006D4C21" w:rsidP="00DB58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.15pt;margin-top:-6.05pt;width:331.1pt;height:21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" strokecolor="#76923c">
                <v:textbox>
                  <w:txbxContent>
                    <w:p w:rsidR="00FD0682" w:rsidRDefault="00FD0682" w:rsidP="00FD0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DB55C1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آموزش</w:t>
                      </w:r>
                      <w:r w:rsidRPr="00DB55C1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B55C1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تحلیل</w:t>
                      </w:r>
                      <w:r w:rsidRPr="00DB55C1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B55C1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سیاسی</w:t>
                      </w:r>
                      <w:r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افول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آمریکا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و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انتقال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قدرت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از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غرب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به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شرق</w:t>
                      </w:r>
                    </w:p>
                    <w:p w:rsidR="00FD0682" w:rsidRPr="007946DC" w:rsidRDefault="00FD0682" w:rsidP="00FD0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06"/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والراشتای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می‌گوی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>: «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واشنگت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عرصه‌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نظام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هم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پیروز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مهم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نیاورد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آمریک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س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جن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>۱۹۴۵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یک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(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ویتنام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شکست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خور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جن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یگر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(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جن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کر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خلیج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فارس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چیز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مهم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  <w:lang w:bidi="ar-SA"/>
                        </w:rPr>
                        <w:t>نیاورد.</w:t>
                      </w:r>
                    </w:p>
                    <w:p w:rsidR="00FD0682" w:rsidRPr="007946DC" w:rsidRDefault="00FD0682" w:rsidP="00FD0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06"/>
                        <w:jc w:val="both"/>
                        <w:rPr>
                          <w:rFonts w:cs="B Lotus"/>
                          <w:sz w:val="28"/>
                          <w:szCs w:val="28"/>
                        </w:rPr>
                      </w:pP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بسیار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ز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ندیشمندا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جها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‌گوین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سؤال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واقع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ی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یست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ک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آی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آمریک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سقوط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خواه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کر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ی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خیر؟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زیر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فول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آمریک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حتم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ست؛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بلک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کته‌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هم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ی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ست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ک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آی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‌توا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راه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پیدا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کر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ک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هنگام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سقوط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آمریکا،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کمتری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آسیب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به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جهان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وارد</w:t>
                      </w:r>
                      <w:r w:rsidRPr="007946DC">
                        <w:rPr>
                          <w:rFonts w:cs="B Lotu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46DC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شود؟</w:t>
                      </w:r>
                    </w:p>
                    <w:p w:rsidR="006D4C21" w:rsidRPr="00BA48CF" w:rsidRDefault="006D4C21" w:rsidP="00DB58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45415</wp:posOffset>
                </wp:positionV>
                <wp:extent cx="1346835" cy="420370"/>
                <wp:effectExtent l="5080" t="5080" r="10160" b="12700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EF" w:rsidRPr="002764EF" w:rsidRDefault="00DC0CC4" w:rsidP="002764E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bidi="ar-SA"/>
                              </w:rPr>
                              <w:drawing>
                                <wp:inline distT="0" distB="0" distL="0" distR="0">
                                  <wp:extent cx="1144905" cy="337820"/>
                                  <wp:effectExtent l="19050" t="0" r="0" b="0"/>
                                  <wp:docPr id="3" name="Picture 3" descr="Typography_rehan-01_DorBori_com-01-thum-300x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ypography_rehan-01_DorBori_com-01-thum-300x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left:0;text-align:left;margin-left:372.6pt;margin-top:11.45pt;width:106.0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" strokecolor="#76923c">
                <v:textbox>
                  <w:txbxContent>
                    <w:p w:rsidR="002764EF" w:rsidRPr="002764EF" w:rsidRDefault="00DC0CC4" w:rsidP="002764EF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bidi="ar-SA"/>
                        </w:rPr>
                        <w:drawing>
                          <wp:inline distT="0" distB="0" distL="0" distR="0">
                            <wp:extent cx="1144905" cy="337820"/>
                            <wp:effectExtent l="19050" t="0" r="0" b="0"/>
                            <wp:docPr id="3" name="Picture 3" descr="Typography_rehan-01_DorBori_com-01-thum-300x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ypography_rehan-01_DorBori_com-01-thum-300x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269875</wp:posOffset>
                </wp:positionV>
                <wp:extent cx="6831330" cy="3121660"/>
                <wp:effectExtent l="19050" t="18415" r="17145" b="222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330" cy="312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6C8D" w:rsidRDefault="00DC0CC4" w:rsidP="002409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B Titr" w:hint="cs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6713855" cy="2998470"/>
                                  <wp:effectExtent l="19050" t="0" r="0" b="0"/>
                                  <wp:docPr id="2" name="Picture 2" descr="Untitled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855" cy="299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0.3pt;margin-top:-21.25pt;width:537.9pt;height:24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" strokecolor="white" strokeweight="2.5pt">
                <v:shadow color="#868686"/>
                <v:textbox style="mso-fit-shape-to-text:t">
                  <w:txbxContent>
                    <w:p w:rsidR="00D66C8D" w:rsidRDefault="00DC0CC4" w:rsidP="002409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cs="B Titr" w:hint="cs"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6713855" cy="2998470"/>
                            <wp:effectExtent l="19050" t="0" r="0" b="0"/>
                            <wp:docPr id="2" name="Picture 2" descr="Untitled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3855" cy="299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7836" w:rsidRPr="00803116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FD06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63525</wp:posOffset>
                </wp:positionV>
                <wp:extent cx="914400" cy="172720"/>
                <wp:effectExtent l="2540" t="0" r="0" b="127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2720"/>
                        </a:xfrm>
                        <a:prstGeom prst="rect">
                          <a:avLst/>
                        </a:prstGeom>
                        <a:solidFill>
                          <a:srgbClr val="213CA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382" w:rsidRPr="00690125" w:rsidRDefault="006C1382" w:rsidP="006C1382">
                            <w:pPr>
                              <w:jc w:val="center"/>
                              <w:rPr>
                                <w:rFonts w:cs="B Nazanin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690125">
                              <w:rPr>
                                <w:rFonts w:cs="B Nazanin" w:hint="cs"/>
                                <w:color w:val="FFFFFF"/>
                                <w:sz w:val="10"/>
                                <w:szCs w:val="10"/>
                                <w:rtl/>
                              </w:rPr>
                              <w:t>معاونت تحلیل و بررسی سی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89.65pt;margin-top:20.75pt;width:1in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" fillcolor="#213caf" stroked="f" strokecolor="white" strokeweight="3pt">
                <v:shadow color="#243f60" opacity=".5" offset="1pt"/>
                <v:textbox>
                  <w:txbxContent>
                    <w:p w:rsidR="006C1382" w:rsidRPr="00690125" w:rsidRDefault="006C1382" w:rsidP="006C1382">
                      <w:pPr>
                        <w:jc w:val="center"/>
                        <w:rPr>
                          <w:rFonts w:cs="B Nazanin"/>
                          <w:color w:val="FFFFFF"/>
                          <w:sz w:val="10"/>
                          <w:szCs w:val="10"/>
                        </w:rPr>
                      </w:pPr>
                      <w:r w:rsidRPr="00690125">
                        <w:rPr>
                          <w:rFonts w:cs="B Nazanin" w:hint="cs"/>
                          <w:color w:val="FFFFFF"/>
                          <w:sz w:val="10"/>
                          <w:szCs w:val="10"/>
                          <w:rtl/>
                        </w:rPr>
                        <w:t>معاونت تحلیل و بررسی سیاسی</w:t>
                      </w:r>
                    </w:p>
                  </w:txbxContent>
                </v:textbox>
              </v:shape>
            </w:pict>
          </mc:Fallback>
        </mc:AlternateContent>
      </w: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03116" w:rsidRDefault="00FD06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81305</wp:posOffset>
                </wp:positionV>
                <wp:extent cx="6864350" cy="635"/>
                <wp:effectExtent l="13335" t="10795" r="8890" b="762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74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4.5pt;margin-top:22.15pt;width:540.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3eKAIAAEg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"/>
            </w:pict>
          </mc:Fallback>
        </mc:AlternateContent>
      </w:r>
    </w:p>
    <w:p w:rsidR="006C1382" w:rsidRPr="00803116" w:rsidRDefault="006C1382" w:rsidP="00FD0682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803116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803116">
        <w:rPr>
          <w:rFonts w:cs="B Nazanin" w:hint="cs"/>
          <w:b/>
          <w:bCs/>
          <w:sz w:val="24"/>
          <w:szCs w:val="24"/>
          <w:rtl/>
        </w:rPr>
        <w:t>دوم</w:t>
      </w:r>
      <w:r w:rsidRPr="00803116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3116">
        <w:rPr>
          <w:rFonts w:cs="B Nazanin"/>
          <w:b/>
          <w:bCs/>
          <w:sz w:val="24"/>
          <w:szCs w:val="24"/>
        </w:rPr>
        <w:t>13</w:t>
      </w:r>
      <w:r w:rsidR="00FD0682">
        <w:rPr>
          <w:rFonts w:cs="B Nazanin"/>
          <w:b/>
          <w:bCs/>
          <w:sz w:val="24"/>
          <w:szCs w:val="24"/>
        </w:rPr>
        <w:t>7</w:t>
      </w:r>
      <w:r w:rsidR="002B0B23" w:rsidRPr="00803116">
        <w:rPr>
          <w:rFonts w:cs="B Nazanin" w:hint="cs"/>
          <w:b/>
          <w:bCs/>
          <w:sz w:val="24"/>
          <w:szCs w:val="24"/>
          <w:rtl/>
        </w:rPr>
        <w:t>/</w:t>
      </w:r>
      <w:r w:rsidR="00803116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7B74">
        <w:rPr>
          <w:rFonts w:cs="B Nazanin"/>
          <w:b/>
          <w:bCs/>
          <w:sz w:val="24"/>
          <w:szCs w:val="24"/>
        </w:rPr>
        <w:t xml:space="preserve"> </w:t>
      </w:r>
      <w:bookmarkStart w:id="0" w:name="_GoBack"/>
      <w:bookmarkEnd w:id="0"/>
      <w:r w:rsidR="00FD0682">
        <w:rPr>
          <w:rFonts w:cs="B Nazanin"/>
          <w:b/>
          <w:bCs/>
          <w:sz w:val="24"/>
          <w:szCs w:val="24"/>
        </w:rPr>
        <w:t>8</w:t>
      </w:r>
      <w:r w:rsidR="00AF08F7" w:rsidRPr="00803116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803116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803116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803116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03116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Pr="00803116" w:rsidRDefault="00FD0682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9220</wp:posOffset>
                </wp:positionV>
                <wp:extent cx="6864350" cy="0"/>
                <wp:effectExtent l="13335" t="11430" r="8890" b="762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7D6A" id="AutoShape 39" o:spid="_x0000_s1026" type="#_x0000_t32" style="position:absolute;margin-left:-14.5pt;margin-top:8.6pt;width:54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y5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SaLMKCBuMKiKvU1oYR6VG9mhdNvzukdNUR1fIY/XYykJyFjORdSrg4A2V2w2fNIIZA&#10;gbitY2P7AAl7QMdIyulGCj96ROHjbD7LJ1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"/>
            </w:pict>
          </mc:Fallback>
        </mc:AlternateContent>
      </w:r>
      <w:r w:rsidR="00AF08F7" w:rsidRPr="00803116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FD0682" w:rsidRPr="007946DC" w:rsidRDefault="00FD0682" w:rsidP="00FD068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7946D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قاصد</w:t>
      </w:r>
      <w:r w:rsidRPr="007946D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7946D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فر</w:t>
      </w:r>
      <w:r w:rsidRPr="007946D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ه</w:t>
      </w:r>
      <w:r w:rsidRPr="007946D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عراق</w:t>
      </w:r>
    </w:p>
    <w:p w:rsidR="00FD0682" w:rsidRPr="00735F9C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</w:pPr>
      <w:r w:rsidRPr="00841D7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آرمان</w:t>
      </w:r>
      <w:r w:rsidRPr="00841D7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841D7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امروز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ونال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امپ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دف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ندمنظور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دو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علا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بل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ار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یگا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اق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ردی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ع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ا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ش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ش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باز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ول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نوشت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س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یسمس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د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سال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م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ثانیا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ف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یم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تیس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ذیرفت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لأ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‌ها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بلیک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باز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سر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ح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ثالثا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ف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0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د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ع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ب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ند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غ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ب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ست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‌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ر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شگ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واب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ان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کی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بار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ک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ی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بع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یند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یا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مهور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ذ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ذب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فاداری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ضاشد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د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ع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أ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تیب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ر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ریز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ف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یک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داف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گان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وق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ص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هو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سا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ک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عث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‌ه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دی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گا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چا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اقض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ظها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مق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ج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خال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ورمیان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کس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فع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ین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ای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ظا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د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واه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یم،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ینه‌ه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پردازند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ل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ین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ناست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946D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946D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ول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زین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روها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اق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اعدت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ی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بست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گر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دهن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غی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صور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روها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ی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ی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طریق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شا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اق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ک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ماین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ثانیا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امپ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فزو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الان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ندی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لیار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لا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رائیل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مک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‌نماییم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ش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ی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ش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فاع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ماین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بار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امپ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lastRenderedPageBreak/>
        <w:t>می‌خواه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گوی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رائیل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بای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عتما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مای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وری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ملیا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جا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ه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لک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سئولی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ملیا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هد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ش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</w:p>
    <w:p w:rsidR="00FD0682" w:rsidRPr="008F0F22" w:rsidRDefault="00FD0682" w:rsidP="00FD0682">
      <w:pPr>
        <w:spacing w:after="0" w:line="240" w:lineRule="auto"/>
        <w:contextualSpacing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FD0682" w:rsidRPr="008F0F22" w:rsidRDefault="00FD0682" w:rsidP="00FD068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8F0F22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گر</w:t>
      </w:r>
      <w:r w:rsidRPr="008F0F22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فتنی</w:t>
      </w:r>
      <w:r w:rsidRPr="008F0F22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ودیم</w:t>
      </w:r>
      <w:r w:rsidRPr="008F0F22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چرا</w:t>
      </w:r>
      <w:r w:rsidRPr="008F0F22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رفته‌ایم؟</w:t>
      </w:r>
      <w:r w:rsidRPr="008F0F22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FD0682" w:rsidRPr="00735F9C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</w:pPr>
      <w:r w:rsidRPr="00841D7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روزنامه</w:t>
      </w:r>
      <w:r w:rsidRPr="00841D77">
        <w:rPr>
          <w:rStyle w:val="Strong"/>
          <w:rFonts w:cs="B Lotus"/>
          <w:color w:val="FF0000"/>
          <w:sz w:val="28"/>
          <w:szCs w:val="28"/>
          <w:shd w:val="clear" w:color="auto" w:fill="FFFFFF"/>
          <w:rtl/>
        </w:rPr>
        <w:t xml:space="preserve"> </w:t>
      </w:r>
      <w:r w:rsidRPr="00841D77">
        <w:rPr>
          <w:rStyle w:val="Strong"/>
          <w:rFonts w:cs="B Lotus" w:hint="cs"/>
          <w:color w:val="FF0000"/>
          <w:sz w:val="28"/>
          <w:szCs w:val="28"/>
          <w:shd w:val="clear" w:color="auto" w:fill="FFFFFF"/>
          <w:rtl/>
        </w:rPr>
        <w:t>کيهان</w:t>
      </w:r>
      <w:r w:rsidRPr="008F0F22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:</w:t>
      </w:r>
      <w:r w:rsidRPr="008F0F22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1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نگارنگ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لاف‌نظره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فاو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يقه‌ه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نها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لمان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ك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ين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يگاهش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حد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ي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اه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بود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ا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ی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ا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بو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ف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ای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ر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ماگر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ف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ندق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ر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كلن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گي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ت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قه‌اي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ي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بخند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اح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ب‌ها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ارک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و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(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ست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رمود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؛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رت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رقه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تح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و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د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</w:p>
    <w:p w:rsidR="00FD068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۲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زاب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ند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ر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س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روز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ش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خاص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دند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‌عی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FD0682" w:rsidRPr="00735F9C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۳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ه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ح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ضو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ل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الي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ي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ي‌فرماي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«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ي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سلمان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ه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ستضعف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لط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تمگر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يزي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تحا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هي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لا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قدرا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فاع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كني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ياهوي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درتمند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هراسي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ك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ي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ر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ا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داون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ادر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ر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غل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ستضعف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ستكبر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ق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طل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735F9C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</w:p>
    <w:p w:rsidR="00FD0682" w:rsidRPr="008F0F2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۴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گ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اه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یب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موده‌ای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به‌ها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س‌گیر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ش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ه‌ای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دازی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بینید؟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دامیک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وطئه‌ها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شم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تیج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سید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؟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گویی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سار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ور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حمت‌آفری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و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. </w:t>
      </w:r>
    </w:p>
    <w:p w:rsidR="00FD0682" w:rsidRPr="008F0F2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۵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ر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کی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ئتلاف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سو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ستدار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‌عیار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از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ی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ستاورد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افت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اچا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روج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روهایش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وری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.</w:t>
      </w:r>
    </w:p>
    <w:p w:rsidR="00FD068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۶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شنبه‌شب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ق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سد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نب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يس‌جمه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يک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نب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دالمهدي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ست‌وزير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ه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لح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يس‌جمه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م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حلبوسي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يس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ست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يدارش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نب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خست‌وزي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قا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ي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اق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ي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خوا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ف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رزد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ئيس‌جمهو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يک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قض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اکمي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اق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اندن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لم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ع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س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ضطراري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گز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ه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لح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يس‌جمه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ي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ي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اني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يادآ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ي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‌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غا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يس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‌انداز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شت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از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يس‌جمه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يک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يادآ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؛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يس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ينج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(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اق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)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رزند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ي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ار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(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)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باعبدالل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لحسي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(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)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زندگي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ي‌کنن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رزند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عاويه</w:t>
      </w:r>
      <w:r w:rsidRPr="00735F9C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حمدب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بدالوهاب</w:t>
      </w:r>
      <w:r w:rsidRPr="00735F9C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!</w:t>
      </w:r>
    </w:p>
    <w:p w:rsidR="00FD0682" w:rsidRPr="008F0F2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۷-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م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نی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ک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نامه‌نگا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روف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ند‌آواز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نویس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مین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حاب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و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ا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(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فت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جزه‌ا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ن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و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اهی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(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اد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لطید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ل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تش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(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فرمان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د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ماندهی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بینم</w:t>
      </w:r>
      <w:r w:rsidRPr="008F0F22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lastRenderedPageBreak/>
        <w:t>دربار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یه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F0F2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وید؛</w:t>
      </w: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لای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قی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ک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ن</w:t>
      </w:r>
      <w:r w:rsidRPr="00735F9C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لی</w:t>
      </w:r>
      <w:r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(ع)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ص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لا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اش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مین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ر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یست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زی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کبا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فج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..</w:t>
      </w:r>
    </w:p>
    <w:p w:rsidR="00FD0682" w:rsidRPr="00735F9C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</w:pPr>
      <w:r w:rsidRPr="008F0F2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۸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-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ال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ستان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هل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الگ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قلاب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رسش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ا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ین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رفته‌ایم؟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!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فتن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ی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رفته‌ایم؟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!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گر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اندنی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بودیم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را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735F9C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انده‌ایم؟</w:t>
      </w:r>
      <w:r w:rsidRPr="00735F9C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!</w:t>
      </w:r>
    </w:p>
    <w:p w:rsidR="00FD0682" w:rsidRPr="00C0233C" w:rsidRDefault="00FD0682" w:rsidP="00FD068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زداشتی</w:t>
      </w:r>
      <w:r w:rsidRPr="00C0233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«</w:t>
      </w: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ن‌سلمان</w:t>
      </w:r>
      <w:r w:rsidRPr="00C0233C">
        <w:rPr>
          <w:rStyle w:val="Strong"/>
          <w:rFonts w:cs="B Lotus" w:hint="eastAsia"/>
          <w:color w:val="FF0000"/>
          <w:sz w:val="32"/>
          <w:szCs w:val="32"/>
          <w:shd w:val="clear" w:color="auto" w:fill="FFFFFF"/>
          <w:rtl/>
        </w:rPr>
        <w:t>»</w:t>
      </w:r>
      <w:r w:rsidRPr="00C0233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زیر</w:t>
      </w:r>
      <w:r w:rsidRPr="00C0233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ارجه</w:t>
      </w:r>
      <w:r w:rsidRPr="00C0233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عودی</w:t>
      </w:r>
      <w:r w:rsidRPr="00C0233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شد</w:t>
      </w:r>
    </w:p>
    <w:p w:rsidR="00FD0682" w:rsidRPr="00ED42FD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0233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جوان</w:t>
      </w:r>
      <w:r w:rsidRPr="00C0233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:</w:t>
      </w:r>
      <w:r w:rsidRPr="00C0233C">
        <w:rPr>
          <w:rStyle w:val="Strong"/>
          <w:rFonts w:cs="B Lotus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م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دالعزی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دشا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جبیر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ض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بین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‌ه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کنا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ره‌ه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ز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ات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حاظ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گی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دامنه‌تر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گرگونی‌ه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‌ه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هم‌تر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ایگزینی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ربوط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‌شو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ادل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لجبیر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زی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ارج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بست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قش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هم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طراح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یاس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ارج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هاجم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بست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لی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اش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جب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کنا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ش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دشا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عه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ط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دان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 «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اون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واه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طف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ارشا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دشا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عه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م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أموریت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ورا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دشاه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‌دهن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ز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ا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ق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ق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شم‌اند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س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ژ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ق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ق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عا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ا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اون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واه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راهی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عساف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أموریت‌ه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»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جزیر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شت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اهراً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ا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ویس‌ه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رزش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‌های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ن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ل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شقج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ر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گین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ه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م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‌سلم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۳۳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ؤی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نشین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ک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بع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عود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فت‌وگ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دل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ست‌ای</w:t>
      </w:r>
      <w:r w:rsidRPr="00C66424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‌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فت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انه‌تکان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دی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کوم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عود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ستو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حم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ن‌سلمان</w:t>
      </w:r>
      <w:r w:rsidRPr="00C66424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دف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اهزا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و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نزل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ت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ادل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لجبیر</w:t>
      </w:r>
      <w:r w:rsidRPr="00C66424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قی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بع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‌سلم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جب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وانست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ح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سب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وای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ت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ا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شقجی</w:t>
      </w:r>
      <w:r w:rsidRPr="00ED42FD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نامه‌نگا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ق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افظ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بی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جب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کناری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صوب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FD0682" w:rsidRPr="00ED42FD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راهی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عساف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ره‌ا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ز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جب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دتاً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ر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عساف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ض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ئ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امک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‌ت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گ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دوق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ی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ون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زی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و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ایی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FD068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أی‌الیوم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D42FD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شت</w:t>
      </w:r>
      <w:r w:rsidRPr="00ED42FD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عی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س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غییرا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یاس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منیت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جو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بست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عود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قدمه‌ا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ا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کنار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دشا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شو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ان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یمار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شست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حم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ن‌سلم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خ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دشاه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ش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لرأی‌الیوم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وشت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هم‌تر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غییر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اصب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منیت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تفاق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فتاد؛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ای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اهزا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بدالل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ن‌بن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ن‌عبدالعزی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نو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زی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ار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ل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صوب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ه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ارد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زل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رتش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واز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بست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ما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ی‌رو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یگا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ترنت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وزنام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ویورک‌تایم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وش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: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لم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دشا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بست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عود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و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نج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ن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غییرات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ابین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شو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جا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زر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قاما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رش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منیت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دید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عرف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ل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هرم‌ها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در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ست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س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ارث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اج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خ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عن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حم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ن‌سلم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فظ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</w:t>
      </w:r>
      <w:r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.</w:t>
      </w:r>
    </w:p>
    <w:p w:rsidR="00FD0682" w:rsidRPr="00C66424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67048">
        <w:rPr>
          <w:rStyle w:val="Strong"/>
          <w:rFonts w:cs="B Lotus"/>
          <w:b w:val="0"/>
          <w:bCs w:val="0"/>
          <w:noProof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>
            <wp:extent cx="3209925" cy="1752600"/>
            <wp:effectExtent l="0" t="0" r="0" b="0"/>
            <wp:docPr id="6" name="Picture 6" descr="image_2018_12_29-8_37_27_250_C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_2018_12_29-8_37_27_250_CB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048">
        <w:rPr>
          <w:rStyle w:val="Strong"/>
          <w:rFonts w:cs="B Lotus"/>
          <w:b w:val="0"/>
          <w:bCs w:val="0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71825" cy="1752600"/>
            <wp:effectExtent l="0" t="0" r="0" b="0"/>
            <wp:docPr id="5" name="Picture 5" descr="image_2018_12_29-8_37_27_799_w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_2018_12_29-8_37_27_799_wV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82" w:rsidRPr="00C610EC" w:rsidRDefault="00FD0682" w:rsidP="00FD068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C610E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ظام‌سازی</w:t>
      </w:r>
      <w:r w:rsidRPr="00C610E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ای</w:t>
      </w:r>
      <w:r w:rsidRPr="00C610E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قاومت</w:t>
      </w:r>
    </w:p>
    <w:p w:rsidR="00FD068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610E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صبح</w:t>
      </w:r>
      <w:r w:rsidRPr="00C610EC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نو: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ن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یلیار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لا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طق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رج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نو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جبو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بان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راغ‌ها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اموش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دا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ربازانش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و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گذریم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شی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ا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اد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لیغا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ست‌جمهور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20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مالاً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زه‌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قشا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؛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ا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تاب‌دهند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ط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شه‌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ه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مارگران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ص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اط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و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‌ما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ک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کبار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یم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م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-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ویورک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یمز</w:t>
      </w:r>
      <w:r w:rsidRPr="00C610EC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اً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اخلا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ثی‌ه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د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اشت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گاه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یم؛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ی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نه‌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خته‌ان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زاره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نوع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هنگ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‌ای‌شا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ده‌ه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یا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ا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آورده‌ان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ک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ریان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قاومت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وانست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ص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ی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طق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کست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ادارد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دید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ست؛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ما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کنون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ید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‌سرعت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ک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دم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لوت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فت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ن‌هم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رود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ص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‌ساز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شورها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سو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؛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‌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ما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ذف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بین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زار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قی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ن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610EC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C610EC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FD0682" w:rsidRPr="00267048" w:rsidRDefault="00FD0682" w:rsidP="00FD068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267048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ظلم</w:t>
      </w:r>
      <w:r w:rsidRPr="00267048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زرگ</w:t>
      </w:r>
      <w:r w:rsidRPr="00267048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</w:t>
      </w:r>
      <w:r w:rsidRPr="00267048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ظالمین</w:t>
      </w:r>
      <w:r w:rsidRPr="00267048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طلبکار</w:t>
      </w:r>
    </w:p>
    <w:p w:rsidR="00FD0682" w:rsidRPr="00267048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67048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ارس:</w:t>
      </w:r>
      <w:r w:rsidRPr="00267048">
        <w:rPr>
          <w:rStyle w:val="Strong"/>
          <w:rFonts w:cs="B Lotus" w:hint="cs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روز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ل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بن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بست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۲۰۰۶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یز</w:t>
      </w:r>
      <w:r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۲۰۰۹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وحات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ط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طف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رب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اوردها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ثیر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ه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دار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تا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بام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ئیس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مهو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از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اخ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فی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افت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ط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مت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اه، د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امه</w:t>
      </w:r>
      <w:r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ا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هب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قلاب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رستاد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وضع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رم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استا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کار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زمین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ختلف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اما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فتا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قدام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غیرقانون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ک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امزدها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دعا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قلب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تن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غاز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وارض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ن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رصه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ی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ختلف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چنان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ریبانگیر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لت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زرگ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زیز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EA6302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آن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عا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ش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شکر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بانی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وب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وا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ران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ن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،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دار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حکام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نی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،پیام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عف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بره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ه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اید</w:t>
      </w:r>
      <w:r w:rsidRPr="00EA6302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</w:t>
      </w:r>
    </w:p>
    <w:p w:rsidR="00FD0682" w:rsidRPr="00C66424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</w:pP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فتار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غرب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کبار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وض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اخ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ان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شید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لُغ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اند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وبار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غ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ردی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بتد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مام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شوب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طلب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عترض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تیج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تخابا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مای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ن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صویب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همتر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طعنام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ریم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عن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طعنام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۱۹۲۹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(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قریب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"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زما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ول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الگرد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تن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)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ی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ابق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ین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ریم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غا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ا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مروز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دام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افته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66424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C66424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</w:p>
    <w:p w:rsidR="00FD0682" w:rsidRPr="00EA6302" w:rsidRDefault="00FD0682" w:rsidP="00FD068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</w:pP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لم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گون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بر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؟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سان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لمی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ند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67048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وز</w:t>
      </w:r>
      <w:r w:rsidRPr="00267048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ه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نها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ظهار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دامتی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کرده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ند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لکه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گر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فرصت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پیدا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نند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وباره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طلبکار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خواهند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ود،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ستحق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چه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جازاتی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وده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EA6302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EA6302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هستند؟</w:t>
      </w:r>
    </w:p>
    <w:p w:rsidR="00FD0682" w:rsidRPr="00C610EC" w:rsidRDefault="00FD0682" w:rsidP="00FD0682">
      <w:pPr>
        <w:spacing w:after="0" w:line="240" w:lineRule="auto"/>
        <w:contextualSpacing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ED42FD">
        <w:rPr>
          <w:rStyle w:val="Strong"/>
          <w:rFonts w:cs="B Lotus"/>
          <w:b w:val="0"/>
          <w:bCs w:val="0"/>
          <w:noProof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>
            <wp:extent cx="3324225" cy="1781175"/>
            <wp:effectExtent l="0" t="0" r="0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2FD">
        <w:rPr>
          <w:rStyle w:val="Strong"/>
          <w:rFonts w:cs="B Lotus"/>
          <w:b w:val="0"/>
          <w:bCs w:val="0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14675" cy="1790700"/>
            <wp:effectExtent l="0" t="0" r="0" b="0"/>
            <wp:docPr id="1" name="Picture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4" w:rsidRPr="00803116" w:rsidRDefault="00B82A04" w:rsidP="00803116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</w:p>
    <w:sectPr w:rsidR="00B82A04" w:rsidRPr="00803116" w:rsidSect="00FD0682">
      <w:footerReference w:type="default" r:id="rId14"/>
      <w:headerReference w:type="first" r:id="rId15"/>
      <w:pgSz w:w="11906" w:h="16838" w:code="9"/>
      <w:pgMar w:top="709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9A" w:rsidRDefault="000A409A" w:rsidP="0021332E">
      <w:pPr>
        <w:spacing w:after="0" w:line="240" w:lineRule="auto"/>
      </w:pPr>
      <w:r>
        <w:separator/>
      </w:r>
    </w:p>
  </w:endnote>
  <w:endnote w:type="continuationSeparator" w:id="0">
    <w:p w:rsidR="000A409A" w:rsidRDefault="000A409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Zar">
    <w:altName w:val="Abdo Logo"/>
    <w:charset w:val="B2"/>
    <w:family w:val="auto"/>
    <w:pitch w:val="variable"/>
    <w:sig w:usb0="00002000" w:usb1="80000000" w:usb2="00000008" w:usb3="00000000" w:csb0="00000040" w:csb1="00000000"/>
  </w:font>
  <w:font w:name="Yagut">
    <w:altName w:val="Abdo Logo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3E" w:rsidRPr="0042733E" w:rsidRDefault="0031032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C87B74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9A" w:rsidRDefault="000A409A" w:rsidP="0021332E">
      <w:pPr>
        <w:spacing w:after="0" w:line="240" w:lineRule="auto"/>
      </w:pPr>
      <w:r>
        <w:separator/>
      </w:r>
    </w:p>
  </w:footnote>
  <w:footnote w:type="continuationSeparator" w:id="0">
    <w:p w:rsidR="000A409A" w:rsidRDefault="000A409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FD0682" w:rsidP="00D66C8D">
    <w:pPr>
      <w:pStyle w:val="Header"/>
      <w:rPr>
        <w:rFonts w:cs="Yagut"/>
        <w:sz w:val="8"/>
        <w:szCs w:val="8"/>
        <w:rtl/>
      </w:rPr>
    </w:pPr>
    <w:r>
      <w:rPr>
        <w:rFonts w:cs="Yagut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28575</wp:posOffset>
              </wp:positionV>
              <wp:extent cx="6640830" cy="0"/>
              <wp:effectExtent l="6985" t="12065" r="10160" b="698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0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4F0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25pt;margin-top:2.25pt;width:522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p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7NZns4f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http://iransamaneh.com/client/themes/fa/main/img/logo/yjc.ir.gif" style="width:140.25pt;height:73.5pt;visibility:visible" o:bullet="t">
        <v:imagedata r:id="rId1" o:title="yjc"/>
      </v:shape>
    </w:pict>
  </w:numPicBullet>
  <w:numPicBullet w:numPicBulletId="1">
    <w:pict>
      <v:shape id="_x0000_i1115" type="#_x0000_t75" style="width:180.05pt;height:90.75pt" o:bullet="t">
        <v:imagedata r:id="rId2" o:title="Untitled"/>
      </v:shape>
    </w:pict>
  </w:numPicBullet>
  <w:numPicBullet w:numPicBulletId="2">
    <w:pict>
      <v:shape id="_x0000_i1116" type="#_x0000_t75" style="width:187.5pt;height:109.5pt" o:bullet="t">
        <v:imagedata r:id="rId3" o:title="8090"/>
      </v:shape>
    </w:pict>
  </w:numPicBullet>
  <w:numPicBullet w:numPicBulletId="3">
    <w:pict>
      <v:shape id="_x0000_i1117" type="#_x0000_t75" style="width:111.75pt;height:58.5pt" o:bullet="t">
        <v:imagedata r:id="rId4" o:title="تابناک"/>
      </v:shape>
    </w:pict>
  </w:numPicBullet>
  <w:numPicBullet w:numPicBulletId="4">
    <w:pict>
      <v:shape id="_x0000_i1118" type="#_x0000_t75" style="width:266.25pt;height:183.75pt" o:bullet="t">
        <v:imagedata r:id="rId5" o:title="جهان نیوز"/>
      </v:shape>
    </w:pict>
  </w:numPicBullet>
  <w:numPicBullet w:numPicBulletId="5">
    <w:pict>
      <v:shape id="_x0000_i1119" type="#_x0000_t75" style="width:110.25pt;height:57pt" o:bullet="t">
        <v:imagedata r:id="rId6" o:title="خراسان"/>
      </v:shape>
    </w:pict>
  </w:numPicBullet>
  <w:numPicBullet w:numPicBulletId="6">
    <w:pict>
      <v:shape id="_x0000_i1120" type="#_x0000_t75" style="width:87pt;height:48pt" o:bullet="t">
        <v:imagedata r:id="rId7" o:title="4666"/>
      </v:shape>
    </w:pict>
  </w:numPicBullet>
  <w:numPicBullet w:numPicBulletId="7">
    <w:pict>
      <v:shape id="_x0000_i1121" type="#_x0000_t75" style="width:111.7pt;height:87.75pt" o:bullet="t">
        <v:imagedata r:id="rId8" o:title="ایسنا"/>
      </v:shape>
    </w:pict>
  </w:numPicBullet>
  <w:numPicBullet w:numPicBulletId="8">
    <w:pict>
      <v:shape id="_x0000_i1122" type="#_x0000_t75" style="width:44.3pt;height:27.75pt" o:bullet="t">
        <v:imagedata r:id="rId9" o:title=""/>
      </v:shape>
    </w:pict>
  </w:numPicBullet>
  <w:numPicBullet w:numPicBulletId="9">
    <w:pict>
      <v:shape id="_x0000_i1123" type="#_x0000_t75" style="width:212.25pt;height:134.3pt" o:bullet="t">
        <v:imagedata r:id="rId10" o:title="شرق"/>
      </v:shape>
    </w:pict>
  </w:numPicBullet>
  <w:numPicBullet w:numPicBulletId="10">
    <w:pict>
      <v:shape id="_x0000_i1124" type="#_x0000_t75" style="width:109.5pt;height:58.5pt" o:bullet="t">
        <v:imagedata r:id="rId11" o:title="آرمان"/>
      </v:shape>
    </w:pict>
  </w:numPicBullet>
  <w:numPicBullet w:numPicBulletId="11">
    <w:pict>
      <v:shape id="_x0000_i1125" type="#_x0000_t75" style="width:44.25pt;height:30.75pt" o:bullet="t">
        <v:imagedata r:id="rId12" o:title=""/>
      </v:shape>
    </w:pict>
  </w:numPicBullet>
  <w:numPicBullet w:numPicBulletId="12">
    <w:pict>
      <v:shape id="_x0000_i1126" type="#_x0000_t75" style="width:146.3pt;height:79.45pt" o:bullet="t">
        <v:imagedata r:id="rId13" o:title="logo"/>
      </v:shape>
    </w:pict>
  </w:numPicBullet>
  <w:numPicBullet w:numPicBulletId="13">
    <w:pict>
      <v:shape id="_x0000_i1127" type="#_x0000_t75" style="width:36pt;height:67.5pt" o:bullet="t">
        <v:imagedata r:id="rId14" o:title="جوان"/>
      </v:shape>
    </w:pict>
  </w:numPicBullet>
  <w:numPicBullet w:numPicBulletId="14">
    <w:pict>
      <v:shape id="_x0000_i1128" type="#_x0000_t75" style="width:283.5pt;height:100.55pt" o:bullet="t">
        <v:imagedata r:id="rId15" o:title="جمهوری اسلامی"/>
      </v:shape>
    </w:pict>
  </w:numPicBullet>
  <w:numPicBullet w:numPicBulletId="15">
    <w:pict>
      <v:shape id="_x0000_i1129" type="#_x0000_t75" style="width:135.8pt;height:48pt" o:bullet="t">
        <v:imagedata r:id="rId16" o:title="فارس"/>
      </v:shape>
    </w:pict>
  </w:numPicBullet>
  <w:numPicBullet w:numPicBulletId="16">
    <w:pict>
      <v:shape id="_x0000_i1130" type="#_x0000_t75" style="width:201.75pt;height:140.25pt" o:bullet="t">
        <v:imagedata r:id="rId17" o:title="تسنیم"/>
      </v:shape>
    </w:pict>
  </w:numPicBullet>
  <w:numPicBullet w:numPicBulletId="17">
    <w:pict>
      <v:shape id="_x0000_i1131" type="#_x0000_t75" style="width:240pt;height:84.75pt" o:bullet="t">
        <v:imagedata r:id="rId18" o:title="جمهوری اسلامی"/>
      </v:shape>
    </w:pict>
  </w:numPicBullet>
  <w:numPicBullet w:numPicBulletId="18">
    <w:pict>
      <v:shape id="_x0000_i1132" type="#_x0000_t75" style="width:168.05pt;height:168.05pt" o:bullet="t">
        <v:imagedata r:id="rId19" o:title="مهر"/>
      </v:shape>
    </w:pict>
  </w:numPicBullet>
  <w:numPicBullet w:numPicBulletId="19">
    <w:pict>
      <v:shape id="_x0000_i1133" type="#_x0000_t75" style="width:207.05pt;height:138.7pt" o:bullet="t">
        <v:imagedata r:id="rId20" o:title="جهان"/>
      </v:shape>
    </w:pict>
  </w:numPicBullet>
  <w:numPicBullet w:numPicBulletId="20">
    <w:pict>
      <v:shape id="_x0000_i1134" type="#_x0000_t75" style="width:68.25pt;height:58.5pt" o:bullet="t">
        <v:imagedata r:id="rId21" o:title="فغباغل"/>
      </v:shape>
    </w:pict>
  </w:numPicBullet>
  <w:numPicBullet w:numPicBulletId="21">
    <w:pict>
      <v:shape id="_x0000_i1135" type="#_x0000_t75" style="width:293.25pt;height:96.75pt" o:bullet="t">
        <v:imagedata r:id="rId22" o:title="download (3)"/>
      </v:shape>
    </w:pict>
  </w:numPicBullet>
  <w:abstractNum w:abstractNumId="0" w15:restartNumberingAfterBreak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213c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9A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B74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682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13caf"/>
    </o:shapedefaults>
    <o:shapelayout v:ext="edit">
      <o:idmap v:ext="edit" data="1"/>
    </o:shapelayout>
  </w:shapeDefaults>
  <w:decimalSymbol w:val="."/>
  <w:listSeparator w:val=","/>
  <w14:docId w14:val="5BFD92C1"/>
  <w15:docId w15:val="{8760C7B8-DE2D-4AC4-9624-D41AFE0A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DB66-BB56-42E6-8916-B84CADC3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arhangi</cp:lastModifiedBy>
  <cp:revision>3</cp:revision>
  <cp:lastPrinted>2018-12-24T06:48:00Z</cp:lastPrinted>
  <dcterms:created xsi:type="dcterms:W3CDTF">2018-12-31T08:38:00Z</dcterms:created>
  <dcterms:modified xsi:type="dcterms:W3CDTF">2018-12-31T08:41:00Z</dcterms:modified>
</cp:coreProperties>
</file>